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3C32E" w14:textId="77777777" w:rsidR="00EB351C" w:rsidRDefault="00EB351C" w:rsidP="00160C59">
      <w:pPr>
        <w:pStyle w:val="NoSpacing"/>
        <w:rPr>
          <w:lang w:val="sr-Cyrl-RS"/>
        </w:rPr>
      </w:pPr>
    </w:p>
    <w:p w14:paraId="6BB385BD" w14:textId="77777777" w:rsidR="00081AFD" w:rsidRPr="00081AFD" w:rsidRDefault="00081AFD" w:rsidP="00160C59">
      <w:pPr>
        <w:pStyle w:val="NoSpacing"/>
        <w:rPr>
          <w:lang w:val="sr-Cyrl-RS"/>
        </w:rPr>
      </w:pPr>
    </w:p>
    <w:p w14:paraId="611E8F2E" w14:textId="28FBFBAC" w:rsidR="00E45F67" w:rsidRDefault="00081AFD" w:rsidP="00081AFD">
      <w:pPr>
        <w:pStyle w:val="NoSpacing"/>
        <w:ind w:left="7920"/>
        <w:jc w:val="center"/>
        <w:rPr>
          <w:lang w:val="sr-Cyrl-RS"/>
        </w:rPr>
      </w:pPr>
      <w:r w:rsidRPr="0062438D">
        <w:rPr>
          <w:rFonts w:ascii="Times New Roman" w:hAnsi="Times New Roman"/>
          <w:lang w:val="sr-Cyrl-RS"/>
        </w:rPr>
        <w:t xml:space="preserve">Образац </w:t>
      </w:r>
      <w:r w:rsidR="006C2EFA">
        <w:rPr>
          <w:rFonts w:ascii="Times New Roman" w:hAnsi="Times New Roman"/>
          <w:b/>
          <w:sz w:val="24"/>
          <w:lang w:val="sr-Cyrl-RS"/>
        </w:rPr>
        <w:t>ЗУ-2</w:t>
      </w:r>
      <w:r w:rsidR="00F8524E">
        <w:rPr>
          <w:rFonts w:ascii="Times New Roman" w:hAnsi="Times New Roman"/>
          <w:b/>
          <w:sz w:val="24"/>
          <w:lang w:val="sr-Latn-RS"/>
        </w:rPr>
        <w:t>/</w:t>
      </w:r>
      <w:r w:rsidR="006C2EFA">
        <w:rPr>
          <w:rFonts w:ascii="Times New Roman" w:hAnsi="Times New Roman"/>
          <w:b/>
          <w:sz w:val="24"/>
          <w:lang w:val="sr-Cyrl-RS"/>
        </w:rPr>
        <w:t>ЗБ-2</w:t>
      </w:r>
    </w:p>
    <w:p w14:paraId="6C67CAB9" w14:textId="77777777" w:rsidR="00E45F67" w:rsidRDefault="00F83D14" w:rsidP="00F83D14">
      <w:pPr>
        <w:pStyle w:val="NoSpacing"/>
        <w:jc w:val="center"/>
        <w:rPr>
          <w:lang w:val="sr-Cyrl-RS"/>
        </w:rPr>
      </w:pP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</w:p>
    <w:p w14:paraId="76F208FE" w14:textId="5B202A54" w:rsidR="00081AFD" w:rsidRDefault="00081AFD" w:rsidP="00160C59">
      <w:pPr>
        <w:pStyle w:val="NoSpacing"/>
        <w:rPr>
          <w:lang w:val="sr-Cyrl-RS"/>
        </w:rPr>
      </w:pPr>
    </w:p>
    <w:p w14:paraId="3F769599" w14:textId="77777777" w:rsidR="009F356A" w:rsidRDefault="009F356A" w:rsidP="00160C59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3E4FDF3A" w14:textId="648E3AE7" w:rsidR="00160C59" w:rsidRPr="00160C59" w:rsidRDefault="00160C59" w:rsidP="00160C59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160C59">
        <w:rPr>
          <w:rFonts w:ascii="Times New Roman" w:hAnsi="Times New Roman"/>
          <w:b/>
          <w:lang w:val="sr-Cyrl-RS"/>
        </w:rPr>
        <w:t>ЗАХТЕВ</w:t>
      </w:r>
    </w:p>
    <w:p w14:paraId="676B1140" w14:textId="4D1365C1" w:rsidR="00316535" w:rsidRDefault="001C319C" w:rsidP="00F6145C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6D50B7">
        <w:rPr>
          <w:rFonts w:ascii="Times New Roman" w:hAnsi="Times New Roman"/>
          <w:b/>
          <w:lang w:val="sr-Cyrl-RS"/>
        </w:rPr>
        <w:t>за упис</w:t>
      </w:r>
      <w:r w:rsidRPr="006D50B7">
        <w:rPr>
          <w:rFonts w:ascii="Times New Roman" w:hAnsi="Times New Roman"/>
          <w:lang w:val="sr-Cyrl-RS"/>
        </w:rPr>
        <w:t>/</w:t>
      </w:r>
      <w:r w:rsidRPr="006D50B7">
        <w:rPr>
          <w:rFonts w:ascii="Times New Roman" w:hAnsi="Times New Roman"/>
          <w:b/>
          <w:lang w:val="sr-Cyrl-RS"/>
        </w:rPr>
        <w:t xml:space="preserve">брисање </w:t>
      </w:r>
      <w:r w:rsidR="009119D3" w:rsidRPr="006D50B7">
        <w:rPr>
          <w:rFonts w:ascii="Times New Roman" w:hAnsi="Times New Roman"/>
          <w:b/>
          <w:lang w:val="sr-Cyrl-RS"/>
        </w:rPr>
        <w:t>правног лица</w:t>
      </w:r>
      <w:r w:rsidR="007F1101" w:rsidRPr="006D50B7">
        <w:rPr>
          <w:rFonts w:ascii="Times New Roman" w:hAnsi="Times New Roman"/>
          <w:b/>
          <w:lang w:val="sr-Cyrl-RS"/>
        </w:rPr>
        <w:t xml:space="preserve"> и друг</w:t>
      </w:r>
      <w:r w:rsidR="003F79CF" w:rsidRPr="006D50B7">
        <w:rPr>
          <w:rFonts w:ascii="Times New Roman" w:hAnsi="Times New Roman"/>
          <w:b/>
          <w:lang w:val="sr-Cyrl-RS"/>
        </w:rPr>
        <w:t>ог</w:t>
      </w:r>
      <w:r w:rsidR="006F1C36">
        <w:rPr>
          <w:rFonts w:ascii="Times New Roman" w:hAnsi="Times New Roman"/>
          <w:b/>
          <w:lang w:val="sr-Cyrl-RS"/>
        </w:rPr>
        <w:t xml:space="preserve"> субјек</w:t>
      </w:r>
      <w:r w:rsidR="0027386E" w:rsidRPr="006D50B7">
        <w:rPr>
          <w:rFonts w:ascii="Times New Roman" w:hAnsi="Times New Roman"/>
          <w:b/>
          <w:lang w:val="sr-Cyrl-RS"/>
        </w:rPr>
        <w:t>та</w:t>
      </w:r>
      <w:r w:rsidR="009119D3" w:rsidRPr="006D50B7">
        <w:rPr>
          <w:rFonts w:ascii="Times New Roman" w:hAnsi="Times New Roman"/>
          <w:b/>
          <w:lang w:val="sr-Cyrl-RS"/>
        </w:rPr>
        <w:t xml:space="preserve"> кој</w:t>
      </w:r>
      <w:r w:rsidR="00283B60" w:rsidRPr="006D50B7">
        <w:rPr>
          <w:rFonts w:ascii="Times New Roman" w:hAnsi="Times New Roman"/>
          <w:b/>
          <w:lang w:val="sr-Cyrl-RS"/>
        </w:rPr>
        <w:t>и</w:t>
      </w:r>
      <w:r w:rsidR="009119D3" w:rsidRPr="006D50B7">
        <w:rPr>
          <w:rFonts w:ascii="Times New Roman" w:hAnsi="Times New Roman"/>
          <w:b/>
          <w:lang w:val="sr-Cyrl-RS"/>
        </w:rPr>
        <w:t xml:space="preserve"> не припада јавном сектору </w:t>
      </w:r>
      <w:r w:rsidRPr="006D50B7">
        <w:rPr>
          <w:rFonts w:ascii="Times New Roman" w:hAnsi="Times New Roman"/>
          <w:b/>
          <w:lang w:val="sr-Cyrl-RS"/>
        </w:rPr>
        <w:t>код Управе за трезор</w:t>
      </w:r>
    </w:p>
    <w:p w14:paraId="0EE76C0B" w14:textId="23B2AA6D" w:rsidR="006E4269" w:rsidRDefault="006E4269" w:rsidP="009F55AF">
      <w:pPr>
        <w:pStyle w:val="NoSpacing"/>
        <w:rPr>
          <w:rFonts w:ascii="Times New Roman" w:hAnsi="Times New Roman"/>
          <w:b/>
          <w:lang w:val="sr-Cyrl-RS"/>
        </w:rPr>
      </w:pPr>
    </w:p>
    <w:p w14:paraId="4ECE4AEB" w14:textId="77777777" w:rsidR="009F356A" w:rsidRDefault="009F356A" w:rsidP="009F55AF">
      <w:pPr>
        <w:pStyle w:val="NoSpacing"/>
        <w:rPr>
          <w:rFonts w:ascii="Times New Roman" w:hAnsi="Times New Roman"/>
          <w:b/>
          <w:lang w:val="sr-Cyrl-RS"/>
        </w:rPr>
      </w:pPr>
    </w:p>
    <w:tbl>
      <w:tblPr>
        <w:tblW w:w="0" w:type="auto"/>
        <w:tblBorders>
          <w:top w:val="thinThickSmallGap" w:sz="1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46"/>
      </w:tblGrid>
      <w:tr w:rsidR="00316535" w:rsidRPr="006D6299" w14:paraId="636E3137" w14:textId="77777777" w:rsidTr="009F55AF">
        <w:tc>
          <w:tcPr>
            <w:tcW w:w="11414" w:type="dxa"/>
            <w:shd w:val="clear" w:color="auto" w:fill="F2F2F2" w:themeFill="background1" w:themeFillShade="F2"/>
          </w:tcPr>
          <w:p w14:paraId="35B45D5B" w14:textId="77777777" w:rsidR="00316535" w:rsidRPr="001D45D5" w:rsidRDefault="00316535" w:rsidP="00316535">
            <w:pPr>
              <w:pStyle w:val="NoSpacing"/>
              <w:rPr>
                <w:rFonts w:ascii="Times New Roman" w:hAnsi="Times New Roman"/>
                <w:b/>
                <w:i/>
                <w:lang w:val="sr-Cyrl-RS"/>
              </w:rPr>
            </w:pPr>
            <w:r w:rsidRPr="001D45D5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Напомена:  Обавезно је попуњавање свих поља </w:t>
            </w:r>
          </w:p>
        </w:tc>
      </w:tr>
    </w:tbl>
    <w:p w14:paraId="1562FDEC" w14:textId="77777777" w:rsidR="00E45F67" w:rsidRDefault="00E45F67" w:rsidP="00316535">
      <w:pPr>
        <w:pStyle w:val="NoSpacing"/>
        <w:rPr>
          <w:rFonts w:ascii="Times New Roman" w:hAnsi="Times New Roman"/>
          <w:b/>
          <w:lang w:val="sr-Cyrl-RS"/>
        </w:rPr>
      </w:pPr>
    </w:p>
    <w:p w14:paraId="11B412A4" w14:textId="6B80B38F" w:rsidR="00513FF9" w:rsidRDefault="00C9653C" w:rsidP="00F83D14"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0"/>
          <w:szCs w:val="20"/>
          <w:lang w:val="sr-Latn-RS"/>
        </w:rPr>
        <w:t xml:space="preserve">  </w:t>
      </w:r>
      <w:r w:rsidR="00BE17C2">
        <w:rPr>
          <w:rFonts w:ascii="Times New Roman" w:hAnsi="Times New Roman"/>
          <w:sz w:val="20"/>
          <w:szCs w:val="20"/>
          <w:lang w:val="ru-RU"/>
        </w:rPr>
        <w:t>Означити на шта се з</w:t>
      </w:r>
      <w:r w:rsidR="00F83D14">
        <w:rPr>
          <w:rFonts w:ascii="Times New Roman" w:hAnsi="Times New Roman"/>
          <w:sz w:val="20"/>
          <w:szCs w:val="20"/>
          <w:lang w:val="ru-RU"/>
        </w:rPr>
        <w:t>ахтев односи:</w:t>
      </w:r>
      <w:r w:rsidR="00F83D14">
        <w:rPr>
          <w:rFonts w:ascii="Times New Roman" w:hAnsi="Times New Roman"/>
          <w:sz w:val="20"/>
          <w:szCs w:val="20"/>
          <w:lang w:val="ru-RU"/>
        </w:rPr>
        <w:tab/>
      </w:r>
      <w:sdt>
        <w:sdtPr>
          <w:rPr>
            <w:rFonts w:ascii="Times New Roman" w:hAnsi="Times New Roman"/>
            <w:b/>
            <w:sz w:val="28"/>
            <w:szCs w:val="20"/>
            <w:lang w:val="sr-Cyrl-RS"/>
          </w:rPr>
          <w:id w:val="-61028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5D5">
            <w:rPr>
              <w:rFonts w:ascii="MS Gothic" w:eastAsia="MS Gothic" w:hAnsi="MS Gothic" w:hint="eastAsia"/>
              <w:b/>
              <w:sz w:val="28"/>
              <w:szCs w:val="20"/>
              <w:lang w:val="sr-Cyrl-RS"/>
            </w:rPr>
            <w:t>☐</w:t>
          </w:r>
        </w:sdtContent>
      </w:sdt>
      <w:r w:rsidR="00C37D1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83D14">
        <w:rPr>
          <w:rFonts w:ascii="Times New Roman" w:hAnsi="Times New Roman"/>
          <w:sz w:val="20"/>
          <w:szCs w:val="20"/>
          <w:lang w:val="ru-RU"/>
        </w:rPr>
        <w:t>У</w:t>
      </w:r>
      <w:r w:rsidR="00F83D14" w:rsidRPr="000B59A9">
        <w:rPr>
          <w:rFonts w:ascii="Times New Roman" w:hAnsi="Times New Roman"/>
          <w:sz w:val="20"/>
          <w:szCs w:val="20"/>
          <w:lang w:val="ru-RU"/>
        </w:rPr>
        <w:t>пис</w:t>
      </w:r>
      <w:r w:rsidR="00F83D14">
        <w:rPr>
          <w:rFonts w:ascii="Times New Roman" w:hAnsi="Times New Roman"/>
          <w:sz w:val="20"/>
          <w:szCs w:val="20"/>
          <w:lang w:val="ru-RU"/>
        </w:rPr>
        <w:tab/>
      </w:r>
      <w:sdt>
        <w:sdtPr>
          <w:rPr>
            <w:rFonts w:ascii="Times New Roman" w:hAnsi="Times New Roman"/>
            <w:b/>
            <w:sz w:val="28"/>
            <w:szCs w:val="20"/>
            <w:lang w:val="sr-Cyrl-RS"/>
          </w:rPr>
          <w:id w:val="174691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5D5" w:rsidRPr="001D45D5">
            <w:rPr>
              <w:rFonts w:ascii="MS Gothic" w:eastAsia="MS Gothic" w:hAnsi="MS Gothic" w:hint="eastAsia"/>
              <w:b/>
              <w:sz w:val="28"/>
              <w:szCs w:val="20"/>
              <w:lang w:val="sr-Cyrl-RS"/>
            </w:rPr>
            <w:t>☐</w:t>
          </w:r>
        </w:sdtContent>
      </w:sdt>
      <w:r w:rsidR="00F83D14" w:rsidRPr="000B59A9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F83D14">
        <w:rPr>
          <w:rFonts w:ascii="Times New Roman" w:hAnsi="Times New Roman"/>
          <w:sz w:val="20"/>
          <w:szCs w:val="20"/>
          <w:lang w:val="sr-Cyrl-RS"/>
        </w:rPr>
        <w:t>Б</w:t>
      </w:r>
      <w:r w:rsidR="00F83D14" w:rsidRPr="000B59A9">
        <w:rPr>
          <w:rFonts w:ascii="Times New Roman" w:hAnsi="Times New Roman"/>
          <w:sz w:val="20"/>
          <w:szCs w:val="20"/>
          <w:lang w:val="sr-Cyrl-RS"/>
        </w:rPr>
        <w:t>рисање</w:t>
      </w:r>
    </w:p>
    <w:p w14:paraId="443BD121" w14:textId="77777777" w:rsidR="00F83D14" w:rsidRPr="00F83D14" w:rsidRDefault="00F83D14" w:rsidP="00F83D14">
      <w:pPr>
        <w:pStyle w:val="NoSpacing"/>
        <w:rPr>
          <w:rFonts w:ascii="Times New Roman" w:hAnsi="Times New Roman"/>
          <w:lang w:val="ru-RU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75"/>
        <w:gridCol w:w="2246"/>
        <w:gridCol w:w="236"/>
        <w:gridCol w:w="236"/>
        <w:gridCol w:w="283"/>
        <w:gridCol w:w="283"/>
        <w:gridCol w:w="283"/>
        <w:gridCol w:w="283"/>
        <w:gridCol w:w="283"/>
        <w:gridCol w:w="239"/>
      </w:tblGrid>
      <w:tr w:rsidR="009859F2" w:rsidRPr="00C324F9" w14:paraId="6A1FAC95" w14:textId="77777777" w:rsidTr="00942E27">
        <w:trPr>
          <w:gridAfter w:val="1"/>
          <w:wAfter w:w="239" w:type="dxa"/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2B7A1" w14:textId="39267365" w:rsidR="000224C7" w:rsidRPr="00C324F9" w:rsidRDefault="002C0C13" w:rsidP="00942E2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зив  </w:t>
            </w:r>
            <w:r w:rsidR="00881E1E">
              <w:rPr>
                <w:rFonts w:ascii="Times New Roman" w:hAnsi="Times New Roman"/>
                <w:sz w:val="20"/>
                <w:szCs w:val="20"/>
                <w:lang w:val="sr-Cyrl-RS"/>
              </w:rPr>
              <w:t>субјект</w:t>
            </w:r>
            <w:r w:rsidR="007B52FA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7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DB70C2" w14:textId="5E60BAE1" w:rsidR="00CF7309" w:rsidRPr="00D04F1B" w:rsidRDefault="00CF7309" w:rsidP="00D04F1B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19113" w14:textId="77777777" w:rsidR="000224C7" w:rsidRPr="00C324F9" w:rsidRDefault="000224C7" w:rsidP="00C324F9">
            <w:pPr>
              <w:pStyle w:val="NoSpacing"/>
              <w:tabs>
                <w:tab w:val="left" w:pos="1257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A7747F" w14:textId="77777777" w:rsidR="000224C7" w:rsidRPr="00C324F9" w:rsidRDefault="000224C7" w:rsidP="00AA7A2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D09DF" w14:textId="2678AE4D" w:rsidR="000224C7" w:rsidRPr="00114289" w:rsidRDefault="000224C7" w:rsidP="001142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EE092C5" w14:textId="06A942EA" w:rsidR="000224C7" w:rsidRPr="00114289" w:rsidRDefault="000224C7" w:rsidP="001142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6B5279" w14:textId="7FAF6456" w:rsidR="000224C7" w:rsidRPr="00114289" w:rsidRDefault="000224C7" w:rsidP="001142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47F407" w14:textId="588BA114" w:rsidR="000224C7" w:rsidRPr="00114289" w:rsidRDefault="000224C7" w:rsidP="001142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6984FE" w14:textId="41EDBD80" w:rsidR="000224C7" w:rsidRPr="00114289" w:rsidRDefault="000224C7" w:rsidP="001142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0224C7" w:rsidRPr="00C324F9" w14:paraId="481EDA9D" w14:textId="77777777" w:rsidTr="00942E27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CC5B1" w14:textId="37E90824" w:rsidR="00492CEC" w:rsidRPr="005B444B" w:rsidRDefault="00492CEC" w:rsidP="009859F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RS"/>
              </w:rPr>
            </w:pPr>
          </w:p>
          <w:p w14:paraId="3CA8F0EA" w14:textId="77777777" w:rsidR="006913E3" w:rsidRPr="00C324F9" w:rsidRDefault="006913E3" w:rsidP="00C324F9">
            <w:pPr>
              <w:pStyle w:val="NoSpacing"/>
              <w:ind w:left="108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2424" w14:textId="77777777" w:rsidR="00492CEC" w:rsidRPr="00C324F9" w:rsidRDefault="00492CEC" w:rsidP="00C324F9">
            <w:pPr>
              <w:pStyle w:val="NoSpacing"/>
              <w:ind w:left="108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3879" w14:textId="77777777" w:rsidR="00492CEC" w:rsidRPr="005154DB" w:rsidRDefault="009859F2" w:rsidP="0093459D">
            <w:pPr>
              <w:pStyle w:val="NoSpacing"/>
              <w:ind w:left="108"/>
              <w:jc w:val="center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ab/>
            </w: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ab/>
            </w: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ab/>
              <w:t xml:space="preserve">      </w:t>
            </w:r>
            <w:r w:rsidR="005C72B0" w:rsidRPr="005154DB">
              <w:rPr>
                <w:rFonts w:ascii="Times New Roman" w:hAnsi="Times New Roman"/>
                <w:sz w:val="18"/>
                <w:szCs w:val="20"/>
                <w:lang w:val="sr-Cyrl-RS"/>
              </w:rPr>
              <w:t>(</w:t>
            </w:r>
            <w:r w:rsidR="00492CEC" w:rsidRPr="005154DB">
              <w:rPr>
                <w:rFonts w:ascii="Times New Roman" w:hAnsi="Times New Roman"/>
                <w:sz w:val="18"/>
                <w:szCs w:val="20"/>
                <w:lang w:val="sr-Cyrl-RS"/>
              </w:rPr>
              <w:t>ЈБ КЈС</w:t>
            </w:r>
            <w:r w:rsidR="001C319C" w:rsidRPr="005154DB">
              <w:rPr>
                <w:rFonts w:ascii="Times New Roman" w:hAnsi="Times New Roman"/>
                <w:sz w:val="18"/>
                <w:szCs w:val="20"/>
                <w:lang w:val="sr-Cyrl-RS"/>
              </w:rPr>
              <w:t xml:space="preserve"> - </w:t>
            </w:r>
            <w:r w:rsidR="00492CEC" w:rsidRPr="005154DB">
              <w:rPr>
                <w:rFonts w:ascii="Times New Roman" w:hAnsi="Times New Roman"/>
                <w:sz w:val="18"/>
                <w:szCs w:val="20"/>
                <w:lang w:val="sr-Cyrl-RS"/>
              </w:rPr>
              <w:t>попунити</w:t>
            </w:r>
          </w:p>
          <w:p w14:paraId="68A520B1" w14:textId="77777777" w:rsidR="00492CEC" w:rsidRDefault="006913E3" w:rsidP="006913E3">
            <w:pPr>
              <w:pStyle w:val="NoSpacing"/>
              <w:spacing w:line="192" w:lineRule="auto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ab/>
            </w: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ab/>
            </w: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ab/>
              <w:t xml:space="preserve">        </w:t>
            </w:r>
            <w:r w:rsidR="009859F2">
              <w:rPr>
                <w:rFonts w:ascii="Times New Roman" w:hAnsi="Times New Roman"/>
                <w:sz w:val="18"/>
                <w:szCs w:val="20"/>
                <w:lang w:val="sr-Cyrl-RS"/>
              </w:rPr>
              <w:t xml:space="preserve"> </w:t>
            </w:r>
            <w:r w:rsidR="005C72B0" w:rsidRPr="005154DB">
              <w:rPr>
                <w:rFonts w:ascii="Times New Roman" w:hAnsi="Times New Roman"/>
                <w:sz w:val="18"/>
                <w:szCs w:val="20"/>
                <w:lang w:val="sr-Cyrl-RS"/>
              </w:rPr>
              <w:t>само код брисања</w:t>
            </w:r>
            <w:r w:rsidR="00492CEC" w:rsidRPr="005154DB">
              <w:rPr>
                <w:rFonts w:ascii="Times New Roman" w:hAnsi="Times New Roman"/>
                <w:sz w:val="18"/>
                <w:szCs w:val="20"/>
                <w:lang w:val="sr-Cyrl-RS"/>
              </w:rPr>
              <w:t>)</w:t>
            </w:r>
          </w:p>
          <w:p w14:paraId="21E422FC" w14:textId="77777777" w:rsidR="007F2091" w:rsidRPr="00C324F9" w:rsidRDefault="007F2091" w:rsidP="006913E3">
            <w:pPr>
              <w:pStyle w:val="NoSpacing"/>
              <w:spacing w:line="192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62B5944C" w14:textId="77777777" w:rsidR="0093459D" w:rsidRPr="0093459D" w:rsidRDefault="0093459D" w:rsidP="0093459D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536"/>
        <w:gridCol w:w="283"/>
        <w:gridCol w:w="1843"/>
        <w:gridCol w:w="283"/>
        <w:gridCol w:w="283"/>
        <w:gridCol w:w="283"/>
      </w:tblGrid>
      <w:tr w:rsidR="002A5967" w:rsidRPr="00881E1E" w14:paraId="3E2DE7D2" w14:textId="77777777" w:rsidTr="00AD0D14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1AAD" w14:textId="1D65903C" w:rsidR="002A5967" w:rsidRPr="008862FB" w:rsidRDefault="002A5967" w:rsidP="00AD0D14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81E1E">
              <w:rPr>
                <w:rFonts w:ascii="Times New Roman" w:hAnsi="Times New Roman"/>
                <w:sz w:val="20"/>
                <w:szCs w:val="20"/>
                <w:lang w:val="sr-Cyrl-RS"/>
              </w:rPr>
              <w:t>Град</w:t>
            </w:r>
            <w:r w:rsidRPr="00881E1E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  <w:r w:rsidR="002C0C13" w:rsidRPr="00881E1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пштина седишта </w:t>
            </w:r>
            <w:r w:rsidR="00AD0D14">
              <w:rPr>
                <w:rFonts w:ascii="Times New Roman" w:hAnsi="Times New Roman"/>
                <w:sz w:val="20"/>
                <w:szCs w:val="20"/>
                <w:lang w:val="sr-Cyrl-RS"/>
              </w:rPr>
              <w:t>субјек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20DD3" w14:textId="77777777" w:rsidR="008C4BBB" w:rsidRPr="00881E1E" w:rsidRDefault="008C4BBB" w:rsidP="004B3D23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5396" w14:textId="77777777" w:rsidR="002A5967" w:rsidRPr="00881E1E" w:rsidRDefault="002A5967" w:rsidP="004B3D23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865C1" w14:textId="77777777" w:rsidR="002A5967" w:rsidRPr="00881E1E" w:rsidRDefault="002A5967" w:rsidP="004B3D23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81E1E">
              <w:rPr>
                <w:rFonts w:ascii="Times New Roman" w:hAnsi="Times New Roman"/>
                <w:sz w:val="20"/>
                <w:szCs w:val="20"/>
                <w:lang w:val="sr-Cyrl-RS"/>
              </w:rPr>
              <w:t>Шифра општин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7D462CC" w14:textId="732A284C" w:rsidR="002A5967" w:rsidRPr="00114289" w:rsidRDefault="002A5967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39DF031A" w14:textId="2E5E4FDA" w:rsidR="002A5967" w:rsidRPr="00114289" w:rsidRDefault="002A5967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3B86D1DD" w14:textId="7EC388A6" w:rsidR="002A5967" w:rsidRPr="00114289" w:rsidRDefault="002A5967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022349A5" w14:textId="77777777" w:rsidR="007F2091" w:rsidRPr="00881E1E" w:rsidRDefault="007F2091" w:rsidP="00BB27F9">
      <w:pPr>
        <w:pStyle w:val="NoSpacing"/>
        <w:spacing w:line="276" w:lineRule="auto"/>
        <w:rPr>
          <w:rFonts w:ascii="Times New Roman" w:hAnsi="Times New Roman"/>
          <w:sz w:val="20"/>
          <w:szCs w:val="20"/>
          <w:lang w:val="sr-Cyrl-RS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011"/>
        <w:gridCol w:w="2092"/>
        <w:gridCol w:w="4003"/>
      </w:tblGrid>
      <w:tr w:rsidR="002A5967" w:rsidRPr="00F210B4" w14:paraId="1893DE72" w14:textId="77777777" w:rsidTr="008C4BB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82EFC87" w14:textId="07611496" w:rsidR="002A5967" w:rsidRPr="008862FB" w:rsidRDefault="002A5967" w:rsidP="00BB27F9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сто</w:t>
            </w:r>
            <w:r w:rsidRPr="00EB23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32F32" w:rsidRPr="00A32F32">
              <w:rPr>
                <w:rFonts w:ascii="Times New Roman" w:hAnsi="Times New Roman"/>
                <w:sz w:val="20"/>
                <w:szCs w:val="20"/>
                <w:lang w:val="sr-Cyrl-RS"/>
              </w:rPr>
              <w:t>субјекта</w:t>
            </w:r>
          </w:p>
        </w:tc>
        <w:tc>
          <w:tcPr>
            <w:tcW w:w="3011" w:type="dxa"/>
            <w:tcBorders>
              <w:top w:val="nil"/>
              <w:left w:val="nil"/>
              <w:right w:val="nil"/>
            </w:tcBorders>
            <w:vAlign w:val="bottom"/>
          </w:tcPr>
          <w:p w14:paraId="7D9A9E1B" w14:textId="77777777" w:rsidR="002A5967" w:rsidRPr="00D04F1B" w:rsidRDefault="002A5967" w:rsidP="00BB27F9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lang w:val="sr-Latn-RS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1F746A71" w14:textId="0B1B26DC" w:rsidR="002A5967" w:rsidRPr="008862FB" w:rsidRDefault="002C0C13" w:rsidP="00BB27F9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а </w:t>
            </w:r>
            <w:r w:rsidR="00A32F32" w:rsidRPr="00A32F32">
              <w:rPr>
                <w:rFonts w:ascii="Times New Roman" w:hAnsi="Times New Roman"/>
                <w:sz w:val="20"/>
                <w:szCs w:val="20"/>
                <w:lang w:val="sr-Cyrl-RS"/>
              </w:rPr>
              <w:t>субјекта</w:t>
            </w:r>
          </w:p>
        </w:tc>
        <w:tc>
          <w:tcPr>
            <w:tcW w:w="4003" w:type="dxa"/>
            <w:tcBorders>
              <w:top w:val="nil"/>
              <w:left w:val="nil"/>
              <w:right w:val="nil"/>
            </w:tcBorders>
            <w:vAlign w:val="bottom"/>
          </w:tcPr>
          <w:p w14:paraId="50243862" w14:textId="77777777" w:rsidR="002A5967" w:rsidRPr="00D04F1B" w:rsidRDefault="002A5967" w:rsidP="00BB27F9">
            <w:pPr>
              <w:pStyle w:val="NoSpacing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BC982E4" w14:textId="77777777" w:rsidR="00AC579B" w:rsidRPr="0003554B" w:rsidRDefault="00AC579B" w:rsidP="00BB27F9">
      <w:pPr>
        <w:pStyle w:val="NoSpacing"/>
        <w:rPr>
          <w:rFonts w:ascii="Times New Roman" w:hAnsi="Times New Roman"/>
          <w:sz w:val="24"/>
          <w:lang w:val="sr-Cyrl-R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3018"/>
        <w:gridCol w:w="283"/>
        <w:gridCol w:w="847"/>
        <w:gridCol w:w="5743"/>
      </w:tblGrid>
      <w:tr w:rsidR="00AC579B" w:rsidRPr="00557BEF" w14:paraId="0FE41738" w14:textId="77777777" w:rsidTr="000D1184">
        <w:tc>
          <w:tcPr>
            <w:tcW w:w="1165" w:type="dxa"/>
            <w:shd w:val="clear" w:color="auto" w:fill="auto"/>
          </w:tcPr>
          <w:p w14:paraId="7CAF6FF7" w14:textId="77777777" w:rsidR="00AC579B" w:rsidRPr="00557BEF" w:rsidRDefault="00AC579B" w:rsidP="00AC579B">
            <w:pPr>
              <w:pStyle w:val="NoSpacing"/>
              <w:rPr>
                <w:rFonts w:ascii="Times New Roman" w:hAnsi="Times New Roman"/>
                <w:sz w:val="20"/>
                <w:lang w:val="sr-Cyrl-RS"/>
              </w:rPr>
            </w:pPr>
            <w:r w:rsidRPr="00557BEF">
              <w:rPr>
                <w:rFonts w:ascii="Times New Roman" w:hAnsi="Times New Roman"/>
                <w:sz w:val="20"/>
                <w:lang w:val="sr-Cyrl-RS"/>
              </w:rPr>
              <w:t>Телефон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14:paraId="716762C5" w14:textId="77777777" w:rsidR="00AC579B" w:rsidRPr="008C4BBB" w:rsidRDefault="00AC579B" w:rsidP="00AC579B">
            <w:pPr>
              <w:pStyle w:val="NoSpacing"/>
              <w:rPr>
                <w:rFonts w:ascii="Times New Roman" w:hAnsi="Times New Roman"/>
                <w:sz w:val="20"/>
                <w:lang w:val="sr-Latn-RS"/>
              </w:rPr>
            </w:pPr>
          </w:p>
        </w:tc>
        <w:tc>
          <w:tcPr>
            <w:tcW w:w="283" w:type="dxa"/>
            <w:shd w:val="clear" w:color="auto" w:fill="auto"/>
          </w:tcPr>
          <w:p w14:paraId="26450C24" w14:textId="77777777" w:rsidR="00AC579B" w:rsidRPr="00557BEF" w:rsidRDefault="00AC579B" w:rsidP="00AC579B">
            <w:pPr>
              <w:pStyle w:val="NoSpacing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847" w:type="dxa"/>
            <w:shd w:val="clear" w:color="auto" w:fill="auto"/>
          </w:tcPr>
          <w:p w14:paraId="41EF7C32" w14:textId="77777777" w:rsidR="00AC579B" w:rsidRPr="00557BEF" w:rsidRDefault="00AC579B" w:rsidP="00AC579B">
            <w:pPr>
              <w:pStyle w:val="NoSpacing"/>
              <w:rPr>
                <w:rFonts w:ascii="Times New Roman" w:hAnsi="Times New Roman"/>
                <w:sz w:val="20"/>
                <w:lang w:val="sr-Cyrl-RS"/>
              </w:rPr>
            </w:pPr>
            <w:r w:rsidRPr="00557BEF">
              <w:rPr>
                <w:rFonts w:ascii="Times New Roman" w:hAnsi="Times New Roman"/>
                <w:sz w:val="20"/>
                <w:lang w:val="sr-Cyrl-RS"/>
              </w:rPr>
              <w:t>Е-</w:t>
            </w:r>
            <w:r w:rsidRPr="00557BEF">
              <w:rPr>
                <w:rFonts w:ascii="Times New Roman" w:hAnsi="Times New Roman"/>
                <w:sz w:val="20"/>
              </w:rPr>
              <w:t>mail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shd w:val="clear" w:color="auto" w:fill="auto"/>
          </w:tcPr>
          <w:p w14:paraId="1B7C7012" w14:textId="77777777" w:rsidR="00AC579B" w:rsidRPr="008C4BBB" w:rsidRDefault="00AC579B" w:rsidP="00AC579B">
            <w:pPr>
              <w:pStyle w:val="NoSpacing"/>
              <w:rPr>
                <w:rFonts w:ascii="Times New Roman" w:hAnsi="Times New Roman"/>
                <w:sz w:val="20"/>
                <w:lang w:val="sr-Latn-RS"/>
              </w:rPr>
            </w:pPr>
          </w:p>
        </w:tc>
      </w:tr>
    </w:tbl>
    <w:p w14:paraId="3C5B670E" w14:textId="77777777" w:rsidR="00AC579B" w:rsidRPr="00AD0BC7" w:rsidRDefault="00AC579B" w:rsidP="00EA472D">
      <w:pPr>
        <w:pStyle w:val="NoSpacing"/>
        <w:rPr>
          <w:rFonts w:ascii="Times New Roman" w:hAnsi="Times New Roman"/>
          <w:sz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670"/>
      </w:tblGrid>
      <w:tr w:rsidR="00CF7309" w:rsidRPr="00362BFB" w14:paraId="5C5C7142" w14:textId="77777777" w:rsidTr="00EA088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D6845" w14:textId="77777777" w:rsidR="00CF7309" w:rsidRPr="00362BFB" w:rsidRDefault="00CF7309" w:rsidP="005F4127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lang w:val="sr-Cyrl-RS"/>
              </w:rPr>
            </w:pPr>
            <w:r w:rsidRPr="00362BFB">
              <w:rPr>
                <w:rFonts w:ascii="Times New Roman" w:hAnsi="Times New Roman"/>
                <w:sz w:val="20"/>
                <w:lang w:val="sr-Cyrl-RS"/>
              </w:rPr>
              <w:t>Регистрација код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5CCEC" w14:textId="77777777" w:rsidR="00CF7309" w:rsidRPr="008C4BBB" w:rsidRDefault="00CF7309" w:rsidP="005F4127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lang w:val="sr-Latn-RS"/>
              </w:rPr>
            </w:pPr>
          </w:p>
        </w:tc>
      </w:tr>
    </w:tbl>
    <w:p w14:paraId="64CF2D7C" w14:textId="174C8AE4" w:rsidR="00D907ED" w:rsidRPr="00620FD5" w:rsidRDefault="004F1004" w:rsidP="00620FD5">
      <w:pPr>
        <w:pStyle w:val="NoSpacing"/>
        <w:spacing w:line="276" w:lineRule="auto"/>
        <w:ind w:left="2160"/>
        <w:rPr>
          <w:rFonts w:ascii="Times New Roman" w:hAnsi="Times New Roman"/>
          <w:sz w:val="18"/>
          <w:szCs w:val="20"/>
          <w:lang w:val="sr-Latn-RS"/>
        </w:rPr>
      </w:pPr>
      <w:r>
        <w:rPr>
          <w:rFonts w:ascii="Times New Roman" w:hAnsi="Times New Roman"/>
          <w:sz w:val="18"/>
          <w:szCs w:val="20"/>
          <w:lang w:val="sr-Latn-RS"/>
        </w:rPr>
        <w:t xml:space="preserve">    </w:t>
      </w:r>
      <w:r w:rsidR="003A3194">
        <w:rPr>
          <w:rFonts w:ascii="Times New Roman" w:hAnsi="Times New Roman"/>
          <w:sz w:val="18"/>
          <w:szCs w:val="20"/>
          <w:lang w:val="sr-Cyrl-RS"/>
        </w:rPr>
        <w:t xml:space="preserve">           </w:t>
      </w:r>
      <w:r w:rsidR="00D907ED" w:rsidRPr="00D64C99">
        <w:rPr>
          <w:rFonts w:ascii="Times New Roman" w:hAnsi="Times New Roman"/>
          <w:sz w:val="18"/>
          <w:szCs w:val="20"/>
          <w:lang w:val="sr-Cyrl-RS"/>
        </w:rPr>
        <w:t xml:space="preserve">(назив </w:t>
      </w:r>
      <w:r w:rsidR="00D907ED">
        <w:rPr>
          <w:rFonts w:ascii="Times New Roman" w:hAnsi="Times New Roman"/>
          <w:sz w:val="18"/>
          <w:szCs w:val="20"/>
          <w:lang w:val="sr-Cyrl-RS"/>
        </w:rPr>
        <w:t>н</w:t>
      </w:r>
      <w:r w:rsidR="00A32F32">
        <w:rPr>
          <w:rFonts w:ascii="Times New Roman" w:hAnsi="Times New Roman"/>
          <w:sz w:val="18"/>
          <w:szCs w:val="20"/>
          <w:lang w:val="sr-Cyrl-RS"/>
        </w:rPr>
        <w:t>адлежног органа за регистрацију</w:t>
      </w:r>
      <w:r w:rsidR="00CF7309">
        <w:rPr>
          <w:rFonts w:ascii="Times New Roman" w:hAnsi="Times New Roman"/>
          <w:sz w:val="18"/>
          <w:szCs w:val="20"/>
          <w:lang w:val="sr-Latn-RS"/>
        </w:rPr>
        <w:t>)</w:t>
      </w:r>
    </w:p>
    <w:p w14:paraId="7B10DCA3" w14:textId="77777777" w:rsidR="00EA0882" w:rsidRDefault="00EA0882" w:rsidP="00D907ED">
      <w:pPr>
        <w:pStyle w:val="NoSpacing"/>
        <w:spacing w:line="276" w:lineRule="auto"/>
        <w:rPr>
          <w:rFonts w:ascii="Times New Roman" w:hAnsi="Times New Roman"/>
          <w:sz w:val="18"/>
          <w:szCs w:val="20"/>
          <w:lang w:val="sr-Cyrl-RS"/>
        </w:rPr>
      </w:pPr>
    </w:p>
    <w:tbl>
      <w:tblPr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3"/>
        <w:gridCol w:w="283"/>
        <w:gridCol w:w="283"/>
        <w:gridCol w:w="283"/>
        <w:gridCol w:w="283"/>
        <w:gridCol w:w="283"/>
        <w:gridCol w:w="283"/>
        <w:gridCol w:w="104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127"/>
        <w:gridCol w:w="283"/>
        <w:gridCol w:w="284"/>
        <w:gridCol w:w="283"/>
        <w:gridCol w:w="284"/>
      </w:tblGrid>
      <w:tr w:rsidR="00116C3E" w:rsidRPr="005F4127" w14:paraId="519F8237" w14:textId="77777777" w:rsidTr="00116C3E"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D5D50" w14:textId="77777777" w:rsidR="00116C3E" w:rsidRPr="005F4127" w:rsidRDefault="00116C3E" w:rsidP="005F4127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 w:rsidRPr="005F4127">
              <w:rPr>
                <w:rFonts w:ascii="Times New Roman" w:hAnsi="Times New Roman"/>
                <w:sz w:val="20"/>
                <w:szCs w:val="20"/>
              </w:rPr>
              <w:t xml:space="preserve">Матични </w:t>
            </w:r>
            <w:r w:rsidRPr="005F4127">
              <w:rPr>
                <w:rFonts w:ascii="Times New Roman" w:hAnsi="Times New Roman"/>
                <w:sz w:val="20"/>
                <w:szCs w:val="20"/>
                <w:lang w:val="sr-Cyrl-RS"/>
              </w:rPr>
              <w:t>б</w:t>
            </w:r>
            <w:r w:rsidRPr="005F4127">
              <w:rPr>
                <w:rFonts w:ascii="Times New Roman" w:hAnsi="Times New Roman"/>
                <w:sz w:val="20"/>
                <w:szCs w:val="20"/>
              </w:rPr>
              <w:t>рој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D21A8E5" w14:textId="2CB17E72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F592312" w14:textId="543FBFE4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29A34720" w14:textId="516614FB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77EC6B71" w14:textId="18996FE3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3E2BF91" w14:textId="568DCA5F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CDBFEB5" w14:textId="34EBD66C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EC74836" w14:textId="147A5A6D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E2A0D2B" w14:textId="2B69CA15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80463" w14:textId="429E6200" w:rsidR="00116C3E" w:rsidRPr="005F4127" w:rsidRDefault="00116C3E" w:rsidP="00DE15C0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 w:rsidRPr="005F4127">
              <w:rPr>
                <w:rFonts w:ascii="Times New Roman" w:hAnsi="Times New Roman"/>
                <w:sz w:val="20"/>
                <w:szCs w:val="20"/>
              </w:rPr>
              <w:t>ПИБ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6BDD14AA" w14:textId="344A8F57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1B6EC1A2" w14:textId="42117F39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030731B5" w14:textId="76EB75C2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460A95AA" w14:textId="20339BC4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1F1C7B58" w14:textId="7D8631DB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22B4AE9F" w14:textId="74D07E32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089BC077" w14:textId="215FD73A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5A333945" w14:textId="2B34BDBD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A28F410" w14:textId="66B0E457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C18570" w14:textId="219AC8AD" w:rsidR="00116C3E" w:rsidRPr="008172AA" w:rsidRDefault="00116C3E" w:rsidP="00DE15C0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Шифра делат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7A290F52" w14:textId="77D94ECC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43DC3E3" w14:textId="100701B6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A220" w14:textId="78989131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641D" w14:textId="734D53E6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6F5356E9" w14:textId="77777777" w:rsidR="0018096B" w:rsidRDefault="0018096B" w:rsidP="004D05B3">
      <w:pPr>
        <w:pStyle w:val="NoSpacing"/>
        <w:rPr>
          <w:rFonts w:ascii="Times New Roman" w:hAnsi="Times New Roman"/>
          <w:sz w:val="20"/>
          <w:szCs w:val="20"/>
          <w:lang w:val="sr-Latn-RS"/>
        </w:rPr>
      </w:pPr>
    </w:p>
    <w:p w14:paraId="431AF24E" w14:textId="77777777" w:rsidR="00FD07D4" w:rsidRDefault="00FD07D4" w:rsidP="00FD07D4">
      <w:pPr>
        <w:pStyle w:val="NoSpacing"/>
        <w:rPr>
          <w:rFonts w:ascii="Times New Roman" w:hAnsi="Times New Roman"/>
          <w:sz w:val="18"/>
          <w:szCs w:val="20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661"/>
      </w:tblGrid>
      <w:tr w:rsidR="00525C8C" w:rsidRPr="00362BFB" w14:paraId="599BAF45" w14:textId="77777777" w:rsidTr="0011428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81E2" w14:textId="1B29D717" w:rsidR="00525C8C" w:rsidRPr="00116C3E" w:rsidRDefault="00525C8C" w:rsidP="001646D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>Име и презиме лица</w:t>
            </w:r>
            <w:r w:rsidR="001646D5"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влашћеног</w:t>
            </w:r>
            <w:r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1646D5"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>за</w:t>
            </w:r>
            <w:r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1646D5"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>з</w:t>
            </w:r>
            <w:r w:rsidR="00116C3E"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="001646D5"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>ступање</w:t>
            </w:r>
            <w:r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9BC5A" w14:textId="77777777" w:rsidR="00525C8C" w:rsidRPr="008C4BBB" w:rsidRDefault="00525C8C" w:rsidP="005F4127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</w:tbl>
    <w:p w14:paraId="449FDD75" w14:textId="77777777" w:rsidR="00E45F67" w:rsidRPr="00FD07D4" w:rsidRDefault="00E45F67" w:rsidP="00FD07D4">
      <w:pPr>
        <w:pStyle w:val="NoSpacing"/>
        <w:rPr>
          <w:rFonts w:ascii="Times New Roman" w:hAnsi="Times New Roman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2409"/>
        <w:gridCol w:w="283"/>
      </w:tblGrid>
      <w:tr w:rsidR="00525C8C" w:rsidRPr="0062438D" w14:paraId="73D477EE" w14:textId="77777777" w:rsidTr="0062438D"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A0DA" w14:textId="77777777" w:rsidR="00525C8C" w:rsidRPr="0062438D" w:rsidRDefault="00525C8C" w:rsidP="00806B2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AB2BF" w14:textId="77777777" w:rsidR="00525C8C" w:rsidRPr="0062438D" w:rsidRDefault="00525C8C" w:rsidP="00806B2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2446" w14:textId="77777777" w:rsidR="00525C8C" w:rsidRPr="0062438D" w:rsidRDefault="00525C8C" w:rsidP="00806B2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4EECB499" w14:textId="5BC500A3" w:rsidR="009F356A" w:rsidRDefault="009F356A" w:rsidP="008746B8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3909D1E2" w14:textId="3E3D40D3" w:rsidR="00195285" w:rsidRDefault="00DE2406" w:rsidP="00D01125">
      <w:pPr>
        <w:pStyle w:val="NoSpacing"/>
        <w:ind w:left="142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Тип корисника јавних средстава:</w:t>
      </w:r>
      <w:r w:rsidR="00BE17C2">
        <w:rPr>
          <w:rFonts w:ascii="Times New Roman" w:hAnsi="Times New Roman"/>
          <w:sz w:val="20"/>
          <w:szCs w:val="20"/>
          <w:lang w:val="sr-Cyrl-RS"/>
        </w:rPr>
        <w:t xml:space="preserve"> </w:t>
      </w:r>
    </w:p>
    <w:p w14:paraId="48C59EA5" w14:textId="77777777" w:rsidR="00DE2406" w:rsidRDefault="00DE2406" w:rsidP="00D01125">
      <w:pPr>
        <w:pStyle w:val="NoSpacing"/>
        <w:ind w:left="142"/>
        <w:rPr>
          <w:rFonts w:ascii="Times New Roman" w:hAnsi="Times New Roman"/>
          <w:sz w:val="20"/>
          <w:szCs w:val="20"/>
          <w:lang w:val="sr-Cyrl-RS"/>
        </w:rPr>
      </w:pPr>
    </w:p>
    <w:p w14:paraId="60640E16" w14:textId="128DABBC" w:rsidR="004950B6" w:rsidRDefault="00080627" w:rsidP="00D01125">
      <w:pPr>
        <w:pStyle w:val="NoSpacing"/>
        <w:ind w:left="142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Ознака типа КЈС</w:t>
      </w:r>
      <w:r w:rsidR="006D27F1" w:rsidRPr="00DE2406">
        <w:rPr>
          <w:rFonts w:ascii="Times New Roman" w:hAnsi="Times New Roman"/>
          <w:sz w:val="20"/>
          <w:szCs w:val="20"/>
          <w:lang w:val="sr-Cyrl-RS"/>
        </w:rPr>
        <w:t xml:space="preserve"> 8</w:t>
      </w:r>
      <w:r w:rsidR="00195285" w:rsidRPr="00DE2406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9119D3">
        <w:rPr>
          <w:rFonts w:ascii="Times New Roman" w:hAnsi="Times New Roman"/>
          <w:sz w:val="20"/>
          <w:szCs w:val="20"/>
          <w:lang w:val="sr-Cyrl-RS"/>
        </w:rPr>
        <w:t>–</w:t>
      </w:r>
      <w:r w:rsidR="00FE25FD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BB1D03">
        <w:rPr>
          <w:rFonts w:ascii="Times New Roman" w:hAnsi="Times New Roman"/>
          <w:sz w:val="20"/>
          <w:szCs w:val="20"/>
          <w:lang w:val="sr-Cyrl-RS"/>
        </w:rPr>
        <w:t xml:space="preserve">Правно лице и </w:t>
      </w:r>
      <w:r w:rsidR="00881E1E">
        <w:rPr>
          <w:rFonts w:ascii="Times New Roman" w:hAnsi="Times New Roman"/>
          <w:sz w:val="20"/>
          <w:szCs w:val="20"/>
          <w:lang w:val="sr-Cyrl-RS"/>
        </w:rPr>
        <w:t xml:space="preserve">други субјект </w:t>
      </w:r>
      <w:r w:rsidR="009119D3">
        <w:rPr>
          <w:rFonts w:ascii="Times New Roman" w:hAnsi="Times New Roman"/>
          <w:sz w:val="20"/>
          <w:szCs w:val="20"/>
          <w:lang w:val="sr-Cyrl-RS"/>
        </w:rPr>
        <w:t>кој</w:t>
      </w:r>
      <w:r w:rsidR="00881E1E">
        <w:rPr>
          <w:rFonts w:ascii="Times New Roman" w:hAnsi="Times New Roman"/>
          <w:sz w:val="20"/>
          <w:szCs w:val="20"/>
          <w:lang w:val="sr-Cyrl-RS"/>
        </w:rPr>
        <w:t>и</w:t>
      </w:r>
      <w:r w:rsidR="009119D3">
        <w:rPr>
          <w:rFonts w:ascii="Times New Roman" w:hAnsi="Times New Roman"/>
          <w:sz w:val="20"/>
          <w:szCs w:val="20"/>
          <w:lang w:val="sr-Cyrl-RS"/>
        </w:rPr>
        <w:t xml:space="preserve"> не припада јавном сектору</w:t>
      </w:r>
    </w:p>
    <w:p w14:paraId="5E57C2B8" w14:textId="77777777" w:rsidR="00114289" w:rsidRDefault="00114289" w:rsidP="00D01125">
      <w:pPr>
        <w:pStyle w:val="NoSpacing"/>
        <w:ind w:left="142"/>
        <w:rPr>
          <w:rFonts w:ascii="Times New Roman" w:hAnsi="Times New Roman"/>
          <w:sz w:val="20"/>
          <w:szCs w:val="20"/>
          <w:lang w:val="sr-Cyrl-RS"/>
        </w:rPr>
      </w:pPr>
    </w:p>
    <w:p w14:paraId="61CFBDFF" w14:textId="79B8DD4A" w:rsidR="001D1F51" w:rsidRDefault="001D1F51" w:rsidP="00D01125">
      <w:pPr>
        <w:pStyle w:val="NoSpacing"/>
        <w:ind w:left="142"/>
        <w:rPr>
          <w:rFonts w:ascii="Times New Roman" w:hAnsi="Times New Roman"/>
          <w:sz w:val="20"/>
          <w:szCs w:val="20"/>
          <w:lang w:val="sr-Cyrl-RS"/>
        </w:rPr>
      </w:pPr>
    </w:p>
    <w:p w14:paraId="4BB8B43E" w14:textId="31ED2B25" w:rsidR="00114289" w:rsidRDefault="004105DC" w:rsidP="00842F90">
      <w:pPr>
        <w:pStyle w:val="NoSpacing"/>
        <w:spacing w:line="276" w:lineRule="auto"/>
        <w:ind w:left="142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Као л</w:t>
      </w:r>
      <w:r w:rsidR="00842F90">
        <w:rPr>
          <w:rFonts w:ascii="Times New Roman" w:hAnsi="Times New Roman"/>
          <w:sz w:val="20"/>
          <w:szCs w:val="20"/>
          <w:lang w:val="sr-Cyrl-RS"/>
        </w:rPr>
        <w:t>ице овлашћено</w:t>
      </w:r>
      <w:r w:rsidR="00842F90" w:rsidRPr="006160C8">
        <w:rPr>
          <w:rFonts w:ascii="Times New Roman" w:hAnsi="Times New Roman"/>
          <w:sz w:val="20"/>
          <w:szCs w:val="20"/>
          <w:lang w:val="sr-Cyrl-RS"/>
        </w:rPr>
        <w:t xml:space="preserve"> за заступање КЈС/ДС </w:t>
      </w:r>
      <w:r w:rsidR="00842F90" w:rsidRPr="009448B9">
        <w:rPr>
          <w:rFonts w:ascii="Times New Roman" w:hAnsi="Times New Roman"/>
          <w:sz w:val="20"/>
          <w:szCs w:val="20"/>
          <w:lang w:val="sr-Cyrl-RS"/>
        </w:rPr>
        <w:t>упознат</w:t>
      </w:r>
      <w:r w:rsidR="000B6C0A">
        <w:rPr>
          <w:rFonts w:ascii="Times New Roman" w:hAnsi="Times New Roman"/>
          <w:sz w:val="20"/>
          <w:szCs w:val="20"/>
          <w:lang w:val="sr-Cyrl-RS"/>
        </w:rPr>
        <w:t>/а</w:t>
      </w:r>
      <w:r>
        <w:rPr>
          <w:rFonts w:ascii="Times New Roman" w:hAnsi="Times New Roman"/>
          <w:sz w:val="20"/>
          <w:szCs w:val="20"/>
          <w:lang w:val="sr-Cyrl-RS"/>
        </w:rPr>
        <w:t xml:space="preserve"> сам</w:t>
      </w:r>
      <w:r w:rsidR="00842F90" w:rsidRPr="009448B9">
        <w:rPr>
          <w:rFonts w:ascii="Times New Roman" w:hAnsi="Times New Roman"/>
          <w:sz w:val="20"/>
          <w:szCs w:val="20"/>
          <w:lang w:val="sr-Cyrl-RS"/>
        </w:rPr>
        <w:t xml:space="preserve"> са одредбама </w:t>
      </w:r>
      <w:r w:rsidR="00842F90">
        <w:rPr>
          <w:rFonts w:ascii="Times New Roman" w:hAnsi="Times New Roman"/>
          <w:sz w:val="20"/>
          <w:szCs w:val="20"/>
          <w:lang w:val="sr-Cyrl-RS"/>
        </w:rPr>
        <w:t>Правилника</w:t>
      </w:r>
      <w:r w:rsidR="00842F90" w:rsidRPr="00ED1940">
        <w:rPr>
          <w:rFonts w:ascii="Times New Roman" w:hAnsi="Times New Roman"/>
          <w:sz w:val="20"/>
          <w:szCs w:val="20"/>
          <w:lang w:val="sr-Cyrl-RS"/>
        </w:rPr>
        <w:t xml:space="preserve"> 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</w:t>
      </w:r>
      <w:r w:rsidR="00842F90">
        <w:rPr>
          <w:rFonts w:ascii="Times New Roman" w:hAnsi="Times New Roman"/>
          <w:sz w:val="20"/>
          <w:szCs w:val="20"/>
          <w:lang w:val="sr-Cyrl-RS"/>
        </w:rPr>
        <w:t xml:space="preserve"> и овим путем потврђује</w:t>
      </w:r>
      <w:r w:rsidR="001B29C3">
        <w:rPr>
          <w:rFonts w:ascii="Times New Roman" w:hAnsi="Times New Roman"/>
          <w:sz w:val="20"/>
          <w:szCs w:val="20"/>
          <w:lang w:val="sr-Cyrl-RS"/>
        </w:rPr>
        <w:t>м да сам</w:t>
      </w:r>
      <w:r w:rsidR="00842F90" w:rsidRPr="0034700B">
        <w:rPr>
          <w:rFonts w:ascii="Times New Roman" w:hAnsi="Times New Roman"/>
          <w:sz w:val="20"/>
          <w:szCs w:val="20"/>
          <w:lang w:val="sr-Cyrl-RS"/>
        </w:rPr>
        <w:t xml:space="preserve"> упознат</w:t>
      </w:r>
      <w:r w:rsidR="001B29C3">
        <w:rPr>
          <w:rFonts w:ascii="Times New Roman" w:hAnsi="Times New Roman"/>
          <w:sz w:val="20"/>
          <w:szCs w:val="20"/>
          <w:lang w:val="sr-Cyrl-RS"/>
        </w:rPr>
        <w:t>/а</w:t>
      </w:r>
      <w:r w:rsidR="00842F90" w:rsidRPr="0034700B">
        <w:rPr>
          <w:rFonts w:ascii="Times New Roman" w:hAnsi="Times New Roman"/>
          <w:sz w:val="20"/>
          <w:szCs w:val="20"/>
          <w:lang w:val="sr-Cyrl-RS"/>
        </w:rPr>
        <w:t xml:space="preserve"> са начином на који Управа за трезор поступа са прикупљеним подацима о личности, </w:t>
      </w:r>
      <w:r w:rsidR="00842F90">
        <w:rPr>
          <w:rFonts w:ascii="Times New Roman" w:hAnsi="Times New Roman"/>
          <w:sz w:val="20"/>
          <w:szCs w:val="20"/>
          <w:lang w:val="sr-Cyrl-RS"/>
        </w:rPr>
        <w:t>сагласно "Обавештењу</w:t>
      </w:r>
      <w:r w:rsidR="00842F90" w:rsidRPr="0034700B">
        <w:rPr>
          <w:rFonts w:ascii="Times New Roman" w:hAnsi="Times New Roman"/>
          <w:sz w:val="20"/>
          <w:szCs w:val="20"/>
          <w:lang w:val="sr-Cyrl-RS"/>
        </w:rPr>
        <w:t xml:space="preserve"> о </w:t>
      </w:r>
      <w:r w:rsidR="00842F90">
        <w:rPr>
          <w:rFonts w:ascii="Times New Roman" w:hAnsi="Times New Roman"/>
          <w:sz w:val="20"/>
          <w:szCs w:val="20"/>
          <w:lang w:val="sr-Cyrl-RS"/>
        </w:rPr>
        <w:t>обради података о личности" које је доступно на</w:t>
      </w:r>
      <w:r w:rsidR="00842F90" w:rsidRPr="0034700B">
        <w:rPr>
          <w:rFonts w:ascii="Times New Roman" w:hAnsi="Times New Roman"/>
          <w:sz w:val="20"/>
          <w:szCs w:val="20"/>
          <w:lang w:val="sr-Cyrl-RS"/>
        </w:rPr>
        <w:t xml:space="preserve"> сајту Министарства финансија -Управe за т</w:t>
      </w:r>
      <w:r w:rsidR="00842F90">
        <w:rPr>
          <w:rFonts w:ascii="Times New Roman" w:hAnsi="Times New Roman"/>
          <w:sz w:val="20"/>
          <w:szCs w:val="20"/>
          <w:lang w:val="sr-Cyrl-RS"/>
        </w:rPr>
        <w:t>резор, као и</w:t>
      </w:r>
      <w:r w:rsidR="001B29C3">
        <w:rPr>
          <w:rFonts w:ascii="Times New Roman" w:hAnsi="Times New Roman"/>
          <w:sz w:val="20"/>
          <w:szCs w:val="20"/>
          <w:lang w:val="sr-Cyrl-RS"/>
        </w:rPr>
        <w:t xml:space="preserve"> да сам</w:t>
      </w:r>
      <w:r w:rsidR="00842F90">
        <w:rPr>
          <w:rFonts w:ascii="Times New Roman" w:hAnsi="Times New Roman"/>
          <w:sz w:val="20"/>
          <w:szCs w:val="20"/>
          <w:lang w:val="sr-Cyrl-RS"/>
        </w:rPr>
        <w:t xml:space="preserve"> саглас</w:t>
      </w:r>
      <w:r w:rsidR="001B29C3">
        <w:rPr>
          <w:rFonts w:ascii="Times New Roman" w:hAnsi="Times New Roman"/>
          <w:sz w:val="20"/>
          <w:szCs w:val="20"/>
          <w:lang w:val="sr-Cyrl-RS"/>
        </w:rPr>
        <w:t>ан/а</w:t>
      </w:r>
      <w:r w:rsidR="00842F90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842F90" w:rsidRPr="0034700B">
        <w:rPr>
          <w:rFonts w:ascii="Times New Roman" w:hAnsi="Times New Roman"/>
          <w:sz w:val="20"/>
          <w:szCs w:val="20"/>
          <w:lang w:val="sr-Cyrl-RS"/>
        </w:rPr>
        <w:t xml:space="preserve">да </w:t>
      </w:r>
      <w:r w:rsidR="00842F90">
        <w:rPr>
          <w:rFonts w:ascii="Times New Roman" w:hAnsi="Times New Roman"/>
          <w:sz w:val="20"/>
          <w:szCs w:val="20"/>
          <w:lang w:val="sr-Cyrl-RS"/>
        </w:rPr>
        <w:t xml:space="preserve">се </w:t>
      </w:r>
      <w:r w:rsidR="001B29C3">
        <w:rPr>
          <w:rFonts w:ascii="Times New Roman" w:hAnsi="Times New Roman"/>
          <w:sz w:val="20"/>
          <w:szCs w:val="20"/>
          <w:lang w:val="sr-Cyrl-RS"/>
        </w:rPr>
        <w:t>моји</w:t>
      </w:r>
      <w:r w:rsidR="00842F90">
        <w:rPr>
          <w:rFonts w:ascii="Times New Roman" w:hAnsi="Times New Roman"/>
          <w:sz w:val="20"/>
          <w:szCs w:val="20"/>
          <w:lang w:val="sr-Cyrl-RS"/>
        </w:rPr>
        <w:t xml:space="preserve"> подаци користе</w:t>
      </w:r>
      <w:r w:rsidR="00842F90" w:rsidRPr="0034700B">
        <w:rPr>
          <w:rFonts w:ascii="Times New Roman" w:hAnsi="Times New Roman"/>
          <w:sz w:val="20"/>
          <w:szCs w:val="20"/>
          <w:lang w:val="sr-Cyrl-RS"/>
        </w:rPr>
        <w:t xml:space="preserve"> у сврху </w:t>
      </w:r>
      <w:r w:rsidR="00842F90">
        <w:rPr>
          <w:rFonts w:ascii="Times New Roman" w:hAnsi="Times New Roman"/>
          <w:sz w:val="20"/>
          <w:szCs w:val="20"/>
          <w:lang w:val="sr-Cyrl-RS"/>
        </w:rPr>
        <w:t>уписа у Евиденцију КЈС</w:t>
      </w:r>
      <w:r w:rsidR="001B29C3">
        <w:rPr>
          <w:rFonts w:ascii="Times New Roman" w:hAnsi="Times New Roman"/>
          <w:sz w:val="20"/>
          <w:szCs w:val="20"/>
          <w:lang w:val="sr-Cyrl-RS"/>
        </w:rPr>
        <w:t>.</w:t>
      </w:r>
    </w:p>
    <w:p w14:paraId="3FE126DA" w14:textId="6AA5E23F" w:rsidR="0094159F" w:rsidRDefault="0094159F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027CAB79" w14:textId="77777777" w:rsidR="008746B8" w:rsidRDefault="008746B8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10E64376" w14:textId="77777777" w:rsidR="008C4BBB" w:rsidRDefault="008C4BBB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3789E6CF" w14:textId="1EEB9C59" w:rsidR="004950B6" w:rsidRDefault="00CA747E" w:rsidP="00CA747E">
      <w:pPr>
        <w:pStyle w:val="NoSpacing"/>
        <w:ind w:left="6480" w:firstLine="720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П</w:t>
      </w:r>
      <w:r w:rsidR="00224D56" w:rsidRPr="00A534DC">
        <w:rPr>
          <w:rFonts w:ascii="Times New Roman" w:hAnsi="Times New Roman"/>
          <w:sz w:val="20"/>
          <w:szCs w:val="20"/>
          <w:lang w:val="ru-RU"/>
        </w:rPr>
        <w:t>отпис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A747E">
        <w:rPr>
          <w:rFonts w:ascii="Times New Roman" w:hAnsi="Times New Roman"/>
          <w:sz w:val="20"/>
          <w:szCs w:val="20"/>
          <w:lang w:val="ru-RU"/>
        </w:rPr>
        <w:t>лица овлашћеног за заступање</w:t>
      </w:r>
      <w:r w:rsidR="004E3CCC">
        <w:rPr>
          <w:rFonts w:ascii="Times New Roman" w:hAnsi="Times New Roman"/>
          <w:sz w:val="20"/>
          <w:szCs w:val="20"/>
          <w:lang w:val="sr-Cyrl-RS"/>
        </w:rPr>
        <w:t xml:space="preserve">  </w:t>
      </w:r>
    </w:p>
    <w:p w14:paraId="7DD350D7" w14:textId="52D79C0D" w:rsidR="004950B6" w:rsidRDefault="004950B6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2507"/>
        <w:gridCol w:w="19"/>
        <w:gridCol w:w="4034"/>
        <w:gridCol w:w="3260"/>
      </w:tblGrid>
      <w:tr w:rsidR="004950B6" w:rsidRPr="00502144" w14:paraId="7C24C708" w14:textId="77777777" w:rsidTr="000D1184"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1484F" w14:textId="77777777" w:rsidR="004950B6" w:rsidRPr="0062438D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FD073" w14:textId="272C77B6" w:rsidR="004950B6" w:rsidRPr="0062438D" w:rsidRDefault="00CA747E" w:rsidP="00CA747E">
            <w:pPr>
              <w:pStyle w:val="NoSpacing"/>
              <w:ind w:firstLine="72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              </w:t>
            </w:r>
            <w:r w:rsidR="00E345E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  <w:r w:rsidR="00E345E8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="00E345E8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7C85C6" w14:textId="77777777" w:rsidR="004950B6" w:rsidRPr="0062438D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4950B6" w:rsidRPr="0062438D" w14:paraId="16748ADF" w14:textId="77777777" w:rsidTr="00ED3CDF">
        <w:trPr>
          <w:gridAfter w:val="2"/>
          <w:wAfter w:w="7294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47066" w14:textId="77777777" w:rsidR="004950B6" w:rsidRPr="0062438D" w:rsidRDefault="004950B6" w:rsidP="00ED3C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2438D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8C183" w14:textId="77777777" w:rsidR="004950B6" w:rsidRPr="0062438D" w:rsidRDefault="004950B6" w:rsidP="00ED3CDF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4950B6" w:rsidRPr="0062438D" w14:paraId="533F710C" w14:textId="77777777" w:rsidTr="000D1184">
        <w:trPr>
          <w:gridAfter w:val="2"/>
          <w:wAfter w:w="7294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03D0B" w14:textId="77777777" w:rsidR="004950B6" w:rsidRPr="0062438D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2438D">
              <w:rPr>
                <w:rFonts w:ascii="Times New Roman" w:hAnsi="Times New Roman"/>
                <w:sz w:val="20"/>
                <w:szCs w:val="20"/>
                <w:lang w:val="sr-Cyrl-RS"/>
              </w:rPr>
              <w:t>дана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4329307" w14:textId="77777777" w:rsidR="004950B6" w:rsidRPr="0062438D" w:rsidRDefault="004950B6" w:rsidP="004950B6">
            <w:pPr>
              <w:pStyle w:val="NoSpacing"/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</w:tc>
      </w:tr>
    </w:tbl>
    <w:p w14:paraId="43E0BCCA" w14:textId="77777777" w:rsidR="004950B6" w:rsidRDefault="004950B6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1FB76CA6" w14:textId="77777777" w:rsidR="002A4917" w:rsidRDefault="002A4917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5ACFD8EC" w14:textId="77777777" w:rsidR="00E435AD" w:rsidRDefault="00E435AD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7D487DA2" w14:textId="6CFD9A14" w:rsidR="00E77EDA" w:rsidRPr="00881E1E" w:rsidRDefault="00E77EDA" w:rsidP="001E7BAD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</w:p>
    <w:sectPr w:rsidR="00E77EDA" w:rsidRPr="00881E1E" w:rsidSect="00842F90">
      <w:pgSz w:w="12240" w:h="15840"/>
      <w:pgMar w:top="0" w:right="758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7230"/>
    <w:multiLevelType w:val="hybridMultilevel"/>
    <w:tmpl w:val="F30A8490"/>
    <w:lvl w:ilvl="0" w:tplc="2B6E8A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5FF2"/>
    <w:multiLevelType w:val="hybridMultilevel"/>
    <w:tmpl w:val="FEDE1F08"/>
    <w:lvl w:ilvl="0" w:tplc="C0ECA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33142"/>
    <w:multiLevelType w:val="hybridMultilevel"/>
    <w:tmpl w:val="FA901C14"/>
    <w:lvl w:ilvl="0" w:tplc="3CBA3652">
      <w:start w:val="3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632E"/>
    <w:multiLevelType w:val="hybridMultilevel"/>
    <w:tmpl w:val="6D8AE49A"/>
    <w:lvl w:ilvl="0" w:tplc="E87453C6">
      <w:start w:val="5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4259"/>
    <w:multiLevelType w:val="hybridMultilevel"/>
    <w:tmpl w:val="94F4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6557"/>
    <w:multiLevelType w:val="hybridMultilevel"/>
    <w:tmpl w:val="313C43EE"/>
    <w:lvl w:ilvl="0" w:tplc="AA587C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81ABB"/>
    <w:multiLevelType w:val="hybridMultilevel"/>
    <w:tmpl w:val="57105D6E"/>
    <w:lvl w:ilvl="0" w:tplc="44B4125A">
      <w:numFmt w:val="bullet"/>
      <w:lvlText w:val=""/>
      <w:lvlJc w:val="left"/>
      <w:pPr>
        <w:ind w:left="55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5EBA5146"/>
    <w:multiLevelType w:val="hybridMultilevel"/>
    <w:tmpl w:val="41CED6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59"/>
    <w:rsid w:val="00000CE5"/>
    <w:rsid w:val="00001936"/>
    <w:rsid w:val="000164F9"/>
    <w:rsid w:val="000224C7"/>
    <w:rsid w:val="00027D44"/>
    <w:rsid w:val="0003554B"/>
    <w:rsid w:val="00080627"/>
    <w:rsid w:val="00081AFD"/>
    <w:rsid w:val="000866C8"/>
    <w:rsid w:val="000971C8"/>
    <w:rsid w:val="000B6C0A"/>
    <w:rsid w:val="000D0952"/>
    <w:rsid w:val="000D1184"/>
    <w:rsid w:val="00114289"/>
    <w:rsid w:val="00116C3E"/>
    <w:rsid w:val="001221FB"/>
    <w:rsid w:val="00132642"/>
    <w:rsid w:val="00152A33"/>
    <w:rsid w:val="00160C59"/>
    <w:rsid w:val="0016435A"/>
    <w:rsid w:val="001646D5"/>
    <w:rsid w:val="0016694E"/>
    <w:rsid w:val="0018096B"/>
    <w:rsid w:val="00195285"/>
    <w:rsid w:val="001A5251"/>
    <w:rsid w:val="001B29C3"/>
    <w:rsid w:val="001B528D"/>
    <w:rsid w:val="001C319C"/>
    <w:rsid w:val="001D1F51"/>
    <w:rsid w:val="001D45D5"/>
    <w:rsid w:val="001E37BF"/>
    <w:rsid w:val="001E7BAD"/>
    <w:rsid w:val="00224D56"/>
    <w:rsid w:val="00226A61"/>
    <w:rsid w:val="0022747A"/>
    <w:rsid w:val="00230A93"/>
    <w:rsid w:val="00231A9A"/>
    <w:rsid w:val="00233BE5"/>
    <w:rsid w:val="0027386E"/>
    <w:rsid w:val="00283B60"/>
    <w:rsid w:val="002A4917"/>
    <w:rsid w:val="002A5967"/>
    <w:rsid w:val="002B43EF"/>
    <w:rsid w:val="002C0C13"/>
    <w:rsid w:val="002C3D74"/>
    <w:rsid w:val="002C408D"/>
    <w:rsid w:val="002F07F7"/>
    <w:rsid w:val="002F60E0"/>
    <w:rsid w:val="00316535"/>
    <w:rsid w:val="00317EDE"/>
    <w:rsid w:val="00336A8B"/>
    <w:rsid w:val="0034618B"/>
    <w:rsid w:val="003477FF"/>
    <w:rsid w:val="003632BA"/>
    <w:rsid w:val="00365CF6"/>
    <w:rsid w:val="003A3012"/>
    <w:rsid w:val="003A3194"/>
    <w:rsid w:val="003A7B80"/>
    <w:rsid w:val="003B437F"/>
    <w:rsid w:val="003C3D16"/>
    <w:rsid w:val="003E7704"/>
    <w:rsid w:val="003F79CF"/>
    <w:rsid w:val="004105DC"/>
    <w:rsid w:val="00414652"/>
    <w:rsid w:val="00421B98"/>
    <w:rsid w:val="004378F1"/>
    <w:rsid w:val="004415C8"/>
    <w:rsid w:val="00442DE7"/>
    <w:rsid w:val="00451473"/>
    <w:rsid w:val="004600AE"/>
    <w:rsid w:val="004762CB"/>
    <w:rsid w:val="00480DA6"/>
    <w:rsid w:val="00486134"/>
    <w:rsid w:val="00492CEC"/>
    <w:rsid w:val="004950B6"/>
    <w:rsid w:val="004A3507"/>
    <w:rsid w:val="004B3D23"/>
    <w:rsid w:val="004D05B3"/>
    <w:rsid w:val="004D4E2D"/>
    <w:rsid w:val="004E3CCC"/>
    <w:rsid w:val="004F1004"/>
    <w:rsid w:val="00502144"/>
    <w:rsid w:val="00513FF9"/>
    <w:rsid w:val="005154DB"/>
    <w:rsid w:val="005250A1"/>
    <w:rsid w:val="00525C8C"/>
    <w:rsid w:val="00572097"/>
    <w:rsid w:val="005A1F4B"/>
    <w:rsid w:val="005A4D81"/>
    <w:rsid w:val="005B444B"/>
    <w:rsid w:val="005B7C13"/>
    <w:rsid w:val="005C72B0"/>
    <w:rsid w:val="005D56A3"/>
    <w:rsid w:val="005E5E71"/>
    <w:rsid w:val="005F2B87"/>
    <w:rsid w:val="005F4127"/>
    <w:rsid w:val="005F499B"/>
    <w:rsid w:val="005F5A95"/>
    <w:rsid w:val="00620FD5"/>
    <w:rsid w:val="0062438D"/>
    <w:rsid w:val="00645CDF"/>
    <w:rsid w:val="00646882"/>
    <w:rsid w:val="00652650"/>
    <w:rsid w:val="00673E73"/>
    <w:rsid w:val="006913E3"/>
    <w:rsid w:val="00692B80"/>
    <w:rsid w:val="006B1C9B"/>
    <w:rsid w:val="006B7D98"/>
    <w:rsid w:val="006C2EFA"/>
    <w:rsid w:val="006D27F1"/>
    <w:rsid w:val="006D50B7"/>
    <w:rsid w:val="006E4269"/>
    <w:rsid w:val="006F1C36"/>
    <w:rsid w:val="006F4CF3"/>
    <w:rsid w:val="006F5CEC"/>
    <w:rsid w:val="0070301E"/>
    <w:rsid w:val="00741458"/>
    <w:rsid w:val="00762586"/>
    <w:rsid w:val="0077401C"/>
    <w:rsid w:val="007847C9"/>
    <w:rsid w:val="007A1AB4"/>
    <w:rsid w:val="007B0DEB"/>
    <w:rsid w:val="007B52FA"/>
    <w:rsid w:val="007E18E4"/>
    <w:rsid w:val="007E54E9"/>
    <w:rsid w:val="007F1101"/>
    <w:rsid w:val="007F2091"/>
    <w:rsid w:val="007F5F55"/>
    <w:rsid w:val="00806B23"/>
    <w:rsid w:val="0080704B"/>
    <w:rsid w:val="008145E3"/>
    <w:rsid w:val="008172AA"/>
    <w:rsid w:val="00824CCB"/>
    <w:rsid w:val="008310D2"/>
    <w:rsid w:val="00842F90"/>
    <w:rsid w:val="008579C4"/>
    <w:rsid w:val="008746B8"/>
    <w:rsid w:val="00876FBB"/>
    <w:rsid w:val="00881E1E"/>
    <w:rsid w:val="008862FB"/>
    <w:rsid w:val="008A6699"/>
    <w:rsid w:val="008B3F35"/>
    <w:rsid w:val="008C4BBB"/>
    <w:rsid w:val="008C60A2"/>
    <w:rsid w:val="008E74B4"/>
    <w:rsid w:val="0090401E"/>
    <w:rsid w:val="009119D3"/>
    <w:rsid w:val="00924FCE"/>
    <w:rsid w:val="00932F65"/>
    <w:rsid w:val="0093459D"/>
    <w:rsid w:val="0094159F"/>
    <w:rsid w:val="00942E27"/>
    <w:rsid w:val="00956F99"/>
    <w:rsid w:val="00964559"/>
    <w:rsid w:val="009835B6"/>
    <w:rsid w:val="009859F2"/>
    <w:rsid w:val="009933A8"/>
    <w:rsid w:val="009B5F80"/>
    <w:rsid w:val="009C36F4"/>
    <w:rsid w:val="009C5CEA"/>
    <w:rsid w:val="009E0065"/>
    <w:rsid w:val="009E111C"/>
    <w:rsid w:val="009E1275"/>
    <w:rsid w:val="009E1EDE"/>
    <w:rsid w:val="009E274C"/>
    <w:rsid w:val="009F356A"/>
    <w:rsid w:val="009F55AF"/>
    <w:rsid w:val="00A12D3A"/>
    <w:rsid w:val="00A17299"/>
    <w:rsid w:val="00A30A74"/>
    <w:rsid w:val="00A32F32"/>
    <w:rsid w:val="00A474D2"/>
    <w:rsid w:val="00A478E6"/>
    <w:rsid w:val="00A91B60"/>
    <w:rsid w:val="00AA5763"/>
    <w:rsid w:val="00AA7A2C"/>
    <w:rsid w:val="00AC579B"/>
    <w:rsid w:val="00AD0BC7"/>
    <w:rsid w:val="00AD0D14"/>
    <w:rsid w:val="00AF3099"/>
    <w:rsid w:val="00AF485F"/>
    <w:rsid w:val="00B01505"/>
    <w:rsid w:val="00B044D4"/>
    <w:rsid w:val="00B2045A"/>
    <w:rsid w:val="00B45B80"/>
    <w:rsid w:val="00B81A59"/>
    <w:rsid w:val="00B83D0F"/>
    <w:rsid w:val="00BB1D03"/>
    <w:rsid w:val="00BB27F9"/>
    <w:rsid w:val="00BB5C18"/>
    <w:rsid w:val="00BB7834"/>
    <w:rsid w:val="00BC2F64"/>
    <w:rsid w:val="00BE17C2"/>
    <w:rsid w:val="00BE2B0E"/>
    <w:rsid w:val="00BF1745"/>
    <w:rsid w:val="00BF7EAD"/>
    <w:rsid w:val="00C0384B"/>
    <w:rsid w:val="00C14438"/>
    <w:rsid w:val="00C324F9"/>
    <w:rsid w:val="00C37D19"/>
    <w:rsid w:val="00C41C64"/>
    <w:rsid w:val="00C82D01"/>
    <w:rsid w:val="00C86CD5"/>
    <w:rsid w:val="00C91451"/>
    <w:rsid w:val="00C9653C"/>
    <w:rsid w:val="00CA34A7"/>
    <w:rsid w:val="00CA4DBF"/>
    <w:rsid w:val="00CA747E"/>
    <w:rsid w:val="00CF39D2"/>
    <w:rsid w:val="00CF3A94"/>
    <w:rsid w:val="00CF7309"/>
    <w:rsid w:val="00D01125"/>
    <w:rsid w:val="00D04F1B"/>
    <w:rsid w:val="00D2454E"/>
    <w:rsid w:val="00D45D0A"/>
    <w:rsid w:val="00D5096D"/>
    <w:rsid w:val="00D85552"/>
    <w:rsid w:val="00D907ED"/>
    <w:rsid w:val="00DA05EA"/>
    <w:rsid w:val="00DD405C"/>
    <w:rsid w:val="00DE15C0"/>
    <w:rsid w:val="00DE2406"/>
    <w:rsid w:val="00E06689"/>
    <w:rsid w:val="00E26261"/>
    <w:rsid w:val="00E30197"/>
    <w:rsid w:val="00E345E8"/>
    <w:rsid w:val="00E34A38"/>
    <w:rsid w:val="00E435AD"/>
    <w:rsid w:val="00E45F67"/>
    <w:rsid w:val="00E74397"/>
    <w:rsid w:val="00E77EDA"/>
    <w:rsid w:val="00E8341C"/>
    <w:rsid w:val="00E8575A"/>
    <w:rsid w:val="00E93507"/>
    <w:rsid w:val="00E96B16"/>
    <w:rsid w:val="00EA0882"/>
    <w:rsid w:val="00EA472D"/>
    <w:rsid w:val="00EB351C"/>
    <w:rsid w:val="00EB6595"/>
    <w:rsid w:val="00EC060A"/>
    <w:rsid w:val="00EC25C0"/>
    <w:rsid w:val="00ED0B24"/>
    <w:rsid w:val="00ED3CDF"/>
    <w:rsid w:val="00ED5F45"/>
    <w:rsid w:val="00ED70F2"/>
    <w:rsid w:val="00EF443C"/>
    <w:rsid w:val="00F1482A"/>
    <w:rsid w:val="00F26EC7"/>
    <w:rsid w:val="00F54BBC"/>
    <w:rsid w:val="00F61097"/>
    <w:rsid w:val="00F6145C"/>
    <w:rsid w:val="00F71F8C"/>
    <w:rsid w:val="00F83D14"/>
    <w:rsid w:val="00F8524E"/>
    <w:rsid w:val="00FB4F8C"/>
    <w:rsid w:val="00FD07D4"/>
    <w:rsid w:val="00FD6DCB"/>
    <w:rsid w:val="00FE25FD"/>
    <w:rsid w:val="00FE6D04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6BAA"/>
  <w15:chartTrackingRefBased/>
  <w15:docId w15:val="{3A0EE864-47BF-4EFB-B84D-D4594260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60C59"/>
    <w:rPr>
      <w:sz w:val="22"/>
      <w:szCs w:val="22"/>
    </w:rPr>
  </w:style>
  <w:style w:type="table" w:styleId="TableGrid">
    <w:name w:val="Table Grid"/>
    <w:basedOn w:val="TableNormal"/>
    <w:uiPriority w:val="59"/>
    <w:rsid w:val="0016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6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A4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D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D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4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ED34-EFE3-494E-9E52-5AEE17B5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ihajlovic</dc:creator>
  <cp:keywords/>
  <cp:lastModifiedBy>Martina Cvoro</cp:lastModifiedBy>
  <cp:revision>89</cp:revision>
  <cp:lastPrinted>2023-01-19T16:57:00Z</cp:lastPrinted>
  <dcterms:created xsi:type="dcterms:W3CDTF">2022-03-23T14:29:00Z</dcterms:created>
  <dcterms:modified xsi:type="dcterms:W3CDTF">2023-09-12T11:35:00Z</dcterms:modified>
</cp:coreProperties>
</file>